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C9" w:rsidRDefault="00E75E52" w:rsidP="00AA26C9">
      <w:pPr>
        <w:spacing w:line="240" w:lineRule="auto"/>
        <w:jc w:val="center"/>
      </w:pPr>
      <w:r w:rsidRPr="0084092B">
        <w:rPr>
          <w:rFonts w:ascii="Times New Roman" w:hAnsi="Times New Roman" w:cs="Times New Roman"/>
          <w:i/>
          <w:noProof/>
          <w:spacing w:val="20"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45550D62" wp14:editId="6AEF4ECD">
            <wp:simplePos x="0" y="0"/>
            <wp:positionH relativeFrom="margin">
              <wp:align>center</wp:align>
            </wp:positionH>
            <wp:positionV relativeFrom="paragraph">
              <wp:posOffset>-201295</wp:posOffset>
            </wp:positionV>
            <wp:extent cx="349135" cy="395367"/>
            <wp:effectExtent l="0" t="0" r="0" b="508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blema Repubblica a colo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5" cy="39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pacing w:val="20"/>
          <w:sz w:val="32"/>
          <w:szCs w:val="32"/>
          <w:lang w:eastAsia="it-IT"/>
        </w:rPr>
        <w:t xml:space="preserve">   </w:t>
      </w:r>
      <w:r w:rsidR="00AA26C9">
        <w:tab/>
        <w:t xml:space="preserve">                                     </w:t>
      </w:r>
    </w:p>
    <w:p w:rsidR="00AA26C9" w:rsidRPr="00F2342E" w:rsidRDefault="00E75E52" w:rsidP="00AA26C9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F2342E">
        <w:rPr>
          <w:rFonts w:ascii="Times New Roman" w:hAnsi="Times New Roman" w:cs="Times New Roman"/>
          <w:spacing w:val="20"/>
          <w:sz w:val="32"/>
          <w:szCs w:val="32"/>
        </w:rPr>
        <w:t>QUESTURA DI BENEVENTO</w:t>
      </w:r>
    </w:p>
    <w:p w:rsidR="00AA26C9" w:rsidRPr="00F2342E" w:rsidRDefault="00AA26C9" w:rsidP="00AA26C9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F2342E">
        <w:rPr>
          <w:rFonts w:ascii="Times New Roman" w:hAnsi="Times New Roman" w:cs="Times New Roman"/>
          <w:spacing w:val="20"/>
          <w:sz w:val="32"/>
          <w:szCs w:val="32"/>
        </w:rPr>
        <w:t>Uffici</w:t>
      </w:r>
      <w:r w:rsidR="00F906F1" w:rsidRPr="00F2342E">
        <w:rPr>
          <w:rFonts w:ascii="Times New Roman" w:hAnsi="Times New Roman" w:cs="Times New Roman"/>
          <w:spacing w:val="20"/>
          <w:sz w:val="32"/>
          <w:szCs w:val="32"/>
        </w:rPr>
        <w:t>o di Gabinetto</w:t>
      </w:r>
    </w:p>
    <w:p w:rsidR="000604CE" w:rsidRPr="00D25CA3" w:rsidRDefault="000604CE" w:rsidP="000604CE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1559"/>
        <w:gridCol w:w="1553"/>
      </w:tblGrid>
      <w:tr w:rsidR="000604CE" w:rsidRPr="00992891" w:rsidTr="00F2342E">
        <w:tc>
          <w:tcPr>
            <w:tcW w:w="4673" w:type="dxa"/>
          </w:tcPr>
          <w:p w:rsidR="000604CE" w:rsidRPr="000604CE" w:rsidRDefault="000604CE" w:rsidP="001F40B5">
            <w:pPr>
              <w:jc w:val="both"/>
              <w:rPr>
                <w:b/>
                <w:sz w:val="24"/>
              </w:rPr>
            </w:pPr>
            <w:r w:rsidRPr="000604CE">
              <w:rPr>
                <w:b/>
                <w:sz w:val="24"/>
              </w:rPr>
              <w:t>Reati</w:t>
            </w:r>
          </w:p>
        </w:tc>
        <w:tc>
          <w:tcPr>
            <w:tcW w:w="1843" w:type="dxa"/>
          </w:tcPr>
          <w:p w:rsidR="000604CE" w:rsidRPr="000604CE" w:rsidRDefault="000604CE" w:rsidP="001F40B5">
            <w:pPr>
              <w:jc w:val="both"/>
              <w:rPr>
                <w:b/>
                <w:sz w:val="24"/>
              </w:rPr>
            </w:pPr>
            <w:r w:rsidRPr="000604CE">
              <w:rPr>
                <w:b/>
                <w:sz w:val="24"/>
              </w:rPr>
              <w:t>2019</w:t>
            </w:r>
          </w:p>
        </w:tc>
        <w:tc>
          <w:tcPr>
            <w:tcW w:w="1559" w:type="dxa"/>
          </w:tcPr>
          <w:p w:rsidR="000604CE" w:rsidRPr="000604CE" w:rsidRDefault="000604CE" w:rsidP="001F40B5">
            <w:pPr>
              <w:jc w:val="both"/>
              <w:rPr>
                <w:b/>
                <w:sz w:val="24"/>
              </w:rPr>
            </w:pPr>
            <w:r w:rsidRPr="000604CE">
              <w:rPr>
                <w:b/>
                <w:sz w:val="24"/>
              </w:rPr>
              <w:t>2020</w:t>
            </w:r>
          </w:p>
        </w:tc>
        <w:tc>
          <w:tcPr>
            <w:tcW w:w="1553" w:type="dxa"/>
          </w:tcPr>
          <w:p w:rsidR="000604CE" w:rsidRPr="000604CE" w:rsidRDefault="009A6012" w:rsidP="001F40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/</w:t>
            </w:r>
            <w:r w:rsidR="000604CE" w:rsidRPr="000604CE">
              <w:rPr>
                <w:b/>
                <w:sz w:val="24"/>
              </w:rPr>
              <w:t>2021</w:t>
            </w:r>
          </w:p>
        </w:tc>
      </w:tr>
      <w:tr w:rsidR="000604CE" w:rsidRPr="00992891" w:rsidTr="00F2342E">
        <w:tc>
          <w:tcPr>
            <w:tcW w:w="467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Atti persecutori</w:t>
            </w:r>
          </w:p>
        </w:tc>
        <w:tc>
          <w:tcPr>
            <w:tcW w:w="184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59</w:t>
            </w:r>
          </w:p>
        </w:tc>
        <w:tc>
          <w:tcPr>
            <w:tcW w:w="155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91</w:t>
            </w:r>
          </w:p>
        </w:tc>
        <w:tc>
          <w:tcPr>
            <w:tcW w:w="155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0604CE" w:rsidRPr="00992891" w:rsidTr="00F2342E">
        <w:tc>
          <w:tcPr>
            <w:tcW w:w="4673" w:type="dxa"/>
          </w:tcPr>
          <w:p w:rsidR="000604CE" w:rsidRPr="00992891" w:rsidRDefault="000604CE" w:rsidP="001F40B5">
            <w:pPr>
              <w:rPr>
                <w:sz w:val="24"/>
              </w:rPr>
            </w:pPr>
            <w:r w:rsidRPr="00992891">
              <w:rPr>
                <w:sz w:val="24"/>
              </w:rPr>
              <w:t>Maltrattamenti in famiglia</w:t>
            </w:r>
          </w:p>
        </w:tc>
        <w:tc>
          <w:tcPr>
            <w:tcW w:w="184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72</w:t>
            </w:r>
          </w:p>
        </w:tc>
        <w:tc>
          <w:tcPr>
            <w:tcW w:w="155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64</w:t>
            </w:r>
          </w:p>
        </w:tc>
        <w:tc>
          <w:tcPr>
            <w:tcW w:w="155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0604CE" w:rsidRPr="00992891" w:rsidTr="00F2342E">
        <w:tc>
          <w:tcPr>
            <w:tcW w:w="467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proofErr w:type="spellStart"/>
            <w:r w:rsidRPr="00992891">
              <w:rPr>
                <w:sz w:val="24"/>
              </w:rPr>
              <w:t>Femminicidi</w:t>
            </w:r>
            <w:proofErr w:type="spellEnd"/>
            <w:r w:rsidRPr="00992891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  <w:r w:rsidRPr="00992891">
              <w:rPr>
                <w:sz w:val="24"/>
              </w:rPr>
              <w:t xml:space="preserve"> (tentati)</w:t>
            </w:r>
          </w:p>
        </w:tc>
        <w:tc>
          <w:tcPr>
            <w:tcW w:w="155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92891">
              <w:rPr>
                <w:sz w:val="24"/>
              </w:rPr>
              <w:t>2(tentati)</w:t>
            </w:r>
          </w:p>
        </w:tc>
        <w:tc>
          <w:tcPr>
            <w:tcW w:w="155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92891">
              <w:rPr>
                <w:sz w:val="24"/>
              </w:rPr>
              <w:t>1(tentato)</w:t>
            </w:r>
          </w:p>
        </w:tc>
      </w:tr>
      <w:tr w:rsidR="000604CE" w:rsidRPr="00992891" w:rsidTr="00F2342E">
        <w:tc>
          <w:tcPr>
            <w:tcW w:w="467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Lesioni personali</w:t>
            </w:r>
          </w:p>
        </w:tc>
        <w:tc>
          <w:tcPr>
            <w:tcW w:w="184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87</w:t>
            </w:r>
          </w:p>
        </w:tc>
        <w:tc>
          <w:tcPr>
            <w:tcW w:w="155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60</w:t>
            </w:r>
          </w:p>
        </w:tc>
        <w:tc>
          <w:tcPr>
            <w:tcW w:w="155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0604CE" w:rsidRPr="00992891" w:rsidTr="00F2342E">
        <w:tc>
          <w:tcPr>
            <w:tcW w:w="467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Violenze sessuali</w:t>
            </w:r>
          </w:p>
        </w:tc>
        <w:tc>
          <w:tcPr>
            <w:tcW w:w="184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92891">
              <w:rPr>
                <w:sz w:val="24"/>
              </w:rPr>
              <w:t>9</w:t>
            </w:r>
          </w:p>
        </w:tc>
        <w:tc>
          <w:tcPr>
            <w:tcW w:w="155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92891">
              <w:rPr>
                <w:sz w:val="24"/>
              </w:rPr>
              <w:t>8</w:t>
            </w:r>
          </w:p>
        </w:tc>
        <w:tc>
          <w:tcPr>
            <w:tcW w:w="155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992891">
              <w:rPr>
                <w:sz w:val="24"/>
              </w:rPr>
              <w:t>9</w:t>
            </w:r>
          </w:p>
        </w:tc>
      </w:tr>
    </w:tbl>
    <w:p w:rsidR="000604CE" w:rsidRDefault="000604CE" w:rsidP="000604CE">
      <w:pPr>
        <w:jc w:val="both"/>
      </w:pPr>
    </w:p>
    <w:p w:rsidR="000604CE" w:rsidRPr="00D25CA3" w:rsidRDefault="000604CE" w:rsidP="000604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CA3">
        <w:rPr>
          <w:rFonts w:ascii="Times New Roman" w:hAnsi="Times New Roman" w:cs="Times New Roman"/>
          <w:b/>
          <w:i/>
          <w:sz w:val="24"/>
          <w:szCs w:val="24"/>
        </w:rPr>
        <w:t xml:space="preserve">SINTESI DELL’ATTIVITÀ OPERATIVA </w:t>
      </w:r>
      <w:r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D25CA3">
        <w:rPr>
          <w:rFonts w:ascii="Times New Roman" w:hAnsi="Times New Roman" w:cs="Times New Roman"/>
          <w:b/>
          <w:i/>
          <w:sz w:val="24"/>
          <w:szCs w:val="24"/>
        </w:rPr>
        <w:t xml:space="preserve"> PROVINCIA DI BENEVENTO </w:t>
      </w:r>
      <w:r>
        <w:rPr>
          <w:rFonts w:ascii="Times New Roman" w:hAnsi="Times New Roman" w:cs="Times New Roman"/>
          <w:b/>
          <w:i/>
          <w:sz w:val="24"/>
          <w:szCs w:val="24"/>
        </w:rPr>
        <w:t>PER</w:t>
      </w:r>
      <w:r w:rsidRPr="00D25CA3">
        <w:rPr>
          <w:rFonts w:ascii="Times New Roman" w:hAnsi="Times New Roman" w:cs="Times New Roman"/>
          <w:b/>
          <w:i/>
          <w:sz w:val="24"/>
          <w:szCs w:val="24"/>
        </w:rPr>
        <w:t xml:space="preserve"> REATI COMMESSI NEI CONFRONTI DI DON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1276"/>
        <w:gridCol w:w="1269"/>
      </w:tblGrid>
      <w:tr w:rsidR="00F2342E" w:rsidRPr="00992891" w:rsidTr="009A6012">
        <w:tc>
          <w:tcPr>
            <w:tcW w:w="5807" w:type="dxa"/>
          </w:tcPr>
          <w:p w:rsidR="000604CE" w:rsidRPr="002D77EF" w:rsidRDefault="000604CE" w:rsidP="001F40B5">
            <w:pPr>
              <w:jc w:val="both"/>
              <w:rPr>
                <w:b/>
                <w:sz w:val="24"/>
              </w:rPr>
            </w:pPr>
            <w:r w:rsidRPr="002D77EF">
              <w:rPr>
                <w:b/>
                <w:sz w:val="24"/>
              </w:rPr>
              <w:t>Arresti in flagranza di reato</w:t>
            </w:r>
          </w:p>
        </w:tc>
        <w:tc>
          <w:tcPr>
            <w:tcW w:w="1276" w:type="dxa"/>
          </w:tcPr>
          <w:p w:rsidR="000604CE" w:rsidRPr="000604CE" w:rsidRDefault="000604CE" w:rsidP="001F40B5">
            <w:pPr>
              <w:jc w:val="both"/>
              <w:rPr>
                <w:b/>
                <w:sz w:val="24"/>
              </w:rPr>
            </w:pPr>
            <w:r w:rsidRPr="000604CE">
              <w:rPr>
                <w:b/>
                <w:sz w:val="24"/>
              </w:rPr>
              <w:t>2019</w:t>
            </w:r>
          </w:p>
          <w:p w:rsidR="000604CE" w:rsidRPr="000604CE" w:rsidRDefault="000604CE" w:rsidP="001F40B5">
            <w:pPr>
              <w:jc w:val="both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0604CE" w:rsidRPr="000604CE" w:rsidRDefault="000604CE" w:rsidP="001F40B5">
            <w:pPr>
              <w:jc w:val="both"/>
              <w:rPr>
                <w:b/>
                <w:sz w:val="24"/>
              </w:rPr>
            </w:pPr>
            <w:r w:rsidRPr="000604CE">
              <w:rPr>
                <w:b/>
                <w:sz w:val="24"/>
              </w:rPr>
              <w:t>2020</w:t>
            </w:r>
          </w:p>
        </w:tc>
        <w:tc>
          <w:tcPr>
            <w:tcW w:w="1269" w:type="dxa"/>
          </w:tcPr>
          <w:p w:rsidR="000604CE" w:rsidRPr="000604CE" w:rsidRDefault="009A6012" w:rsidP="001F40B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/</w:t>
            </w:r>
            <w:r w:rsidR="000604CE" w:rsidRPr="000604CE">
              <w:rPr>
                <w:b/>
                <w:sz w:val="24"/>
              </w:rPr>
              <w:t xml:space="preserve"> 2021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7035D7" w:rsidRDefault="000604CE" w:rsidP="001F40B5">
            <w:pPr>
              <w:jc w:val="both"/>
              <w:rPr>
                <w:sz w:val="24"/>
              </w:rPr>
            </w:pPr>
            <w:proofErr w:type="spellStart"/>
            <w:r w:rsidRPr="007035D7">
              <w:rPr>
                <w:sz w:val="24"/>
              </w:rPr>
              <w:t>Femminicidi</w:t>
            </w:r>
            <w:proofErr w:type="spellEnd"/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9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2D77EF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Lesioni personali</w:t>
            </w:r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9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2D77EF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Violenze sessuali</w:t>
            </w:r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9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Maltrattamenti in famiglia</w:t>
            </w:r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69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 w:rsidRPr="00992891">
              <w:rPr>
                <w:sz w:val="24"/>
              </w:rPr>
              <w:t>Atti persecutori</w:t>
            </w:r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81627A">
              <w:rPr>
                <w:b/>
                <w:sz w:val="24"/>
              </w:rPr>
              <w:t>Arresti in Custodia Cautelare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emminicidi</w:t>
            </w:r>
            <w:proofErr w:type="spellEnd"/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Lesioni personali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Violenze sessuali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Maltrattamenti in famiglia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Atti persecutori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81627A">
              <w:rPr>
                <w:b/>
                <w:sz w:val="24"/>
              </w:rPr>
              <w:t>Arresti Domiciliari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</w:p>
        </w:tc>
      </w:tr>
      <w:tr w:rsidR="00F2342E" w:rsidRPr="00992891" w:rsidTr="009A6012">
        <w:tc>
          <w:tcPr>
            <w:tcW w:w="5807" w:type="dxa"/>
          </w:tcPr>
          <w:p w:rsidR="000604CE" w:rsidRPr="001F742F" w:rsidRDefault="000604CE" w:rsidP="001F40B5">
            <w:pPr>
              <w:jc w:val="both"/>
              <w:rPr>
                <w:sz w:val="24"/>
              </w:rPr>
            </w:pPr>
            <w:proofErr w:type="spellStart"/>
            <w:r w:rsidRPr="001F742F">
              <w:rPr>
                <w:sz w:val="24"/>
              </w:rPr>
              <w:t>Femminicidi</w:t>
            </w:r>
            <w:proofErr w:type="spellEnd"/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Lesioni personali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Violenze sessuali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Maltrattamenti in famiglia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81627A" w:rsidRDefault="000604CE" w:rsidP="001F40B5">
            <w:pPr>
              <w:jc w:val="both"/>
              <w:rPr>
                <w:b/>
                <w:sz w:val="24"/>
              </w:rPr>
            </w:pPr>
            <w:r w:rsidRPr="00992891">
              <w:rPr>
                <w:sz w:val="24"/>
              </w:rPr>
              <w:t>Atti persecutori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1F742F" w:rsidRDefault="000604CE" w:rsidP="001F40B5">
            <w:pPr>
              <w:jc w:val="both"/>
              <w:rPr>
                <w:b/>
                <w:sz w:val="24"/>
              </w:rPr>
            </w:pPr>
            <w:r w:rsidRPr="001F742F">
              <w:rPr>
                <w:b/>
                <w:sz w:val="24"/>
              </w:rPr>
              <w:t>Allontanamento dalla casa familiare su ordine A.G.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2342E" w:rsidRPr="00992891" w:rsidTr="009A6012">
        <w:tc>
          <w:tcPr>
            <w:tcW w:w="5807" w:type="dxa"/>
          </w:tcPr>
          <w:p w:rsidR="000604CE" w:rsidRPr="001F742F" w:rsidRDefault="000604CE" w:rsidP="001F40B5">
            <w:pPr>
              <w:jc w:val="both"/>
              <w:rPr>
                <w:b/>
                <w:sz w:val="24"/>
              </w:rPr>
            </w:pPr>
            <w:r w:rsidRPr="001F742F">
              <w:rPr>
                <w:b/>
                <w:sz w:val="24"/>
              </w:rPr>
              <w:t>Divieto di avvicinamento alle persone offese su ordine A.G.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6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69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F2342E" w:rsidRDefault="00F2342E" w:rsidP="00A17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42E" w:rsidRDefault="00F2342E" w:rsidP="00A17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4CE" w:rsidRDefault="000604CE" w:rsidP="00A174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553"/>
      </w:tblGrid>
      <w:tr w:rsidR="000604CE" w:rsidRPr="0091300F" w:rsidTr="003118A0">
        <w:tc>
          <w:tcPr>
            <w:tcW w:w="9628" w:type="dxa"/>
            <w:gridSpan w:val="4"/>
          </w:tcPr>
          <w:p w:rsidR="000604CE" w:rsidRPr="0091300F" w:rsidRDefault="000604CE" w:rsidP="001F40B5">
            <w:pPr>
              <w:jc w:val="center"/>
              <w:rPr>
                <w:b/>
                <w:i/>
                <w:sz w:val="24"/>
                <w:u w:val="single"/>
              </w:rPr>
            </w:pPr>
            <w:r w:rsidRPr="0091300F">
              <w:rPr>
                <w:b/>
                <w:i/>
                <w:sz w:val="24"/>
                <w:u w:val="single"/>
              </w:rPr>
              <w:t>DI COMPETENZA SPECIFICA DEL QUESTORE</w:t>
            </w:r>
          </w:p>
        </w:tc>
      </w:tr>
      <w:tr w:rsidR="000604CE" w:rsidRPr="00992891" w:rsidTr="00F2342E">
        <w:tc>
          <w:tcPr>
            <w:tcW w:w="4673" w:type="dxa"/>
          </w:tcPr>
          <w:p w:rsidR="000604CE" w:rsidRPr="009A6012" w:rsidRDefault="000604CE" w:rsidP="001F40B5">
            <w:pPr>
              <w:jc w:val="both"/>
              <w:rPr>
                <w:b/>
                <w:sz w:val="24"/>
              </w:rPr>
            </w:pPr>
            <w:r w:rsidRPr="009A6012">
              <w:rPr>
                <w:b/>
                <w:sz w:val="24"/>
              </w:rPr>
              <w:t>Misure di prevenzione</w:t>
            </w:r>
          </w:p>
        </w:tc>
        <w:tc>
          <w:tcPr>
            <w:tcW w:w="1701" w:type="dxa"/>
          </w:tcPr>
          <w:p w:rsidR="000604CE" w:rsidRPr="009A6012" w:rsidRDefault="000604CE" w:rsidP="001F40B5">
            <w:pPr>
              <w:jc w:val="both"/>
              <w:rPr>
                <w:b/>
                <w:sz w:val="24"/>
              </w:rPr>
            </w:pPr>
            <w:r w:rsidRPr="009A6012">
              <w:rPr>
                <w:b/>
                <w:sz w:val="24"/>
              </w:rPr>
              <w:t>2019</w:t>
            </w:r>
          </w:p>
        </w:tc>
        <w:tc>
          <w:tcPr>
            <w:tcW w:w="1701" w:type="dxa"/>
          </w:tcPr>
          <w:p w:rsidR="000604CE" w:rsidRPr="009A6012" w:rsidRDefault="000604CE" w:rsidP="001F40B5">
            <w:pPr>
              <w:jc w:val="both"/>
              <w:rPr>
                <w:b/>
                <w:sz w:val="24"/>
              </w:rPr>
            </w:pPr>
            <w:r w:rsidRPr="009A6012">
              <w:rPr>
                <w:b/>
                <w:sz w:val="24"/>
              </w:rPr>
              <w:t>2020</w:t>
            </w:r>
          </w:p>
        </w:tc>
        <w:tc>
          <w:tcPr>
            <w:tcW w:w="1553" w:type="dxa"/>
          </w:tcPr>
          <w:p w:rsidR="000604CE" w:rsidRPr="009A6012" w:rsidRDefault="000604CE" w:rsidP="001F40B5">
            <w:pPr>
              <w:jc w:val="both"/>
              <w:rPr>
                <w:b/>
                <w:sz w:val="24"/>
              </w:rPr>
            </w:pPr>
            <w:r w:rsidRPr="009A6012">
              <w:rPr>
                <w:b/>
                <w:sz w:val="24"/>
              </w:rPr>
              <w:t>10/2021</w:t>
            </w:r>
          </w:p>
        </w:tc>
      </w:tr>
      <w:tr w:rsidR="000604CE" w:rsidRPr="00992891" w:rsidTr="00F2342E">
        <w:tc>
          <w:tcPr>
            <w:tcW w:w="4673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Ammonimenti per atti persecutori</w:t>
            </w:r>
          </w:p>
        </w:tc>
        <w:tc>
          <w:tcPr>
            <w:tcW w:w="1701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8</w:t>
            </w:r>
          </w:p>
        </w:tc>
        <w:tc>
          <w:tcPr>
            <w:tcW w:w="1701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  <w:tc>
          <w:tcPr>
            <w:tcW w:w="155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</w:tc>
      </w:tr>
      <w:tr w:rsidR="000604CE" w:rsidRPr="00992891" w:rsidTr="00F2342E">
        <w:tc>
          <w:tcPr>
            <w:tcW w:w="4673" w:type="dxa"/>
          </w:tcPr>
          <w:p w:rsidR="000604CE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Ammonimenti per atti di violenza domestica</w:t>
            </w:r>
          </w:p>
        </w:tc>
        <w:tc>
          <w:tcPr>
            <w:tcW w:w="1701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6</w:t>
            </w:r>
          </w:p>
        </w:tc>
        <w:tc>
          <w:tcPr>
            <w:tcW w:w="1553" w:type="dxa"/>
          </w:tcPr>
          <w:p w:rsidR="000604CE" w:rsidRPr="00992891" w:rsidRDefault="000604CE" w:rsidP="001F40B5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0604CE" w:rsidRDefault="000604CE" w:rsidP="00F234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0604C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D8" w:rsidRDefault="00564ED8" w:rsidP="00564ED8">
      <w:pPr>
        <w:spacing w:after="0" w:line="240" w:lineRule="auto"/>
      </w:pPr>
      <w:r>
        <w:separator/>
      </w:r>
    </w:p>
  </w:endnote>
  <w:endnote w:type="continuationSeparator" w:id="0">
    <w:p w:rsidR="00564ED8" w:rsidRDefault="00564ED8" w:rsidP="005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D8" w:rsidRDefault="00564E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D8" w:rsidRDefault="00564ED8" w:rsidP="00564ED8">
      <w:pPr>
        <w:spacing w:after="0" w:line="240" w:lineRule="auto"/>
      </w:pPr>
      <w:r>
        <w:separator/>
      </w:r>
    </w:p>
  </w:footnote>
  <w:footnote w:type="continuationSeparator" w:id="0">
    <w:p w:rsidR="00564ED8" w:rsidRDefault="00564ED8" w:rsidP="0056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B447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8319B"/>
    <w:multiLevelType w:val="hybridMultilevel"/>
    <w:tmpl w:val="5C582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5B78"/>
    <w:multiLevelType w:val="hybridMultilevel"/>
    <w:tmpl w:val="8C66C34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AA36C0"/>
    <w:multiLevelType w:val="hybridMultilevel"/>
    <w:tmpl w:val="80DA9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97B1A"/>
    <w:multiLevelType w:val="hybridMultilevel"/>
    <w:tmpl w:val="E4424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59EB"/>
    <w:multiLevelType w:val="hybridMultilevel"/>
    <w:tmpl w:val="C4AE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A5666"/>
    <w:multiLevelType w:val="multilevel"/>
    <w:tmpl w:val="C452FF6E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ascii="Times New Roman" w:hAnsi="Times New Roman" w:cs="Times New Roman"/>
        <w:b/>
        <w:sz w:val="28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ascii="Times New Roman" w:hAnsi="Times New Roman" w:cs="Times New Roman"/>
        <w:b/>
        <w:sz w:val="28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ascii="Times New Roman" w:hAnsi="Times New Roman" w:cs="Times New Roman"/>
        <w:b/>
        <w:sz w:val="28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ascii="Times New Roman" w:hAnsi="Times New Roman" w:cs="Times New Roman"/>
        <w:b/>
        <w:sz w:val="28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ascii="Times New Roman" w:hAnsi="Times New Roman" w:cs="Times New Roman"/>
        <w:b/>
        <w:sz w:val="28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ascii="Times New Roman" w:hAnsi="Times New Roman" w:cs="Times New Roman"/>
        <w:b/>
        <w:sz w:val="28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ascii="Times New Roman" w:hAnsi="Times New Roman" w:cs="Times New Roman"/>
        <w:b/>
        <w:sz w:val="28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8B"/>
    <w:rsid w:val="00001C40"/>
    <w:rsid w:val="00004E4C"/>
    <w:rsid w:val="000067F7"/>
    <w:rsid w:val="00006FBB"/>
    <w:rsid w:val="000129A2"/>
    <w:rsid w:val="00013B15"/>
    <w:rsid w:val="0001502D"/>
    <w:rsid w:val="00016BCE"/>
    <w:rsid w:val="00017708"/>
    <w:rsid w:val="00017DEE"/>
    <w:rsid w:val="000208AD"/>
    <w:rsid w:val="00021C95"/>
    <w:rsid w:val="00024A75"/>
    <w:rsid w:val="0002565A"/>
    <w:rsid w:val="000314C3"/>
    <w:rsid w:val="00041796"/>
    <w:rsid w:val="00041940"/>
    <w:rsid w:val="000428EC"/>
    <w:rsid w:val="00044F55"/>
    <w:rsid w:val="00045910"/>
    <w:rsid w:val="000463D6"/>
    <w:rsid w:val="00047AF0"/>
    <w:rsid w:val="000520AF"/>
    <w:rsid w:val="00052CAF"/>
    <w:rsid w:val="0005541E"/>
    <w:rsid w:val="000557E8"/>
    <w:rsid w:val="00055D9F"/>
    <w:rsid w:val="000604CE"/>
    <w:rsid w:val="00060A56"/>
    <w:rsid w:val="000620DE"/>
    <w:rsid w:val="000634EE"/>
    <w:rsid w:val="0006784C"/>
    <w:rsid w:val="00067FC7"/>
    <w:rsid w:val="000727E3"/>
    <w:rsid w:val="00075B33"/>
    <w:rsid w:val="000763FD"/>
    <w:rsid w:val="00076537"/>
    <w:rsid w:val="00080E0C"/>
    <w:rsid w:val="0008445C"/>
    <w:rsid w:val="000852DA"/>
    <w:rsid w:val="00085312"/>
    <w:rsid w:val="0008697D"/>
    <w:rsid w:val="00086C59"/>
    <w:rsid w:val="00086E99"/>
    <w:rsid w:val="000918F2"/>
    <w:rsid w:val="0009218E"/>
    <w:rsid w:val="0009235D"/>
    <w:rsid w:val="0009285B"/>
    <w:rsid w:val="000950B8"/>
    <w:rsid w:val="0009758E"/>
    <w:rsid w:val="000A0CA5"/>
    <w:rsid w:val="000A33D3"/>
    <w:rsid w:val="000A5B82"/>
    <w:rsid w:val="000A6514"/>
    <w:rsid w:val="000A7ED7"/>
    <w:rsid w:val="000B06A6"/>
    <w:rsid w:val="000B1762"/>
    <w:rsid w:val="000B3B58"/>
    <w:rsid w:val="000B4617"/>
    <w:rsid w:val="000B5773"/>
    <w:rsid w:val="000B6130"/>
    <w:rsid w:val="000B69C1"/>
    <w:rsid w:val="000B7AE8"/>
    <w:rsid w:val="000C0D28"/>
    <w:rsid w:val="000C3025"/>
    <w:rsid w:val="000C78E5"/>
    <w:rsid w:val="000C7D17"/>
    <w:rsid w:val="000D0D0C"/>
    <w:rsid w:val="000D12A6"/>
    <w:rsid w:val="000D1CD1"/>
    <w:rsid w:val="000D2209"/>
    <w:rsid w:val="000D2425"/>
    <w:rsid w:val="000D2733"/>
    <w:rsid w:val="000D2DA3"/>
    <w:rsid w:val="000D58DE"/>
    <w:rsid w:val="000E2709"/>
    <w:rsid w:val="000E359D"/>
    <w:rsid w:val="000E40DD"/>
    <w:rsid w:val="000E7386"/>
    <w:rsid w:val="000F1E51"/>
    <w:rsid w:val="000F341B"/>
    <w:rsid w:val="000F418F"/>
    <w:rsid w:val="000F6BB0"/>
    <w:rsid w:val="000F7E2A"/>
    <w:rsid w:val="00102370"/>
    <w:rsid w:val="00103DFC"/>
    <w:rsid w:val="00104282"/>
    <w:rsid w:val="00107BDC"/>
    <w:rsid w:val="00110BA8"/>
    <w:rsid w:val="0011232D"/>
    <w:rsid w:val="001205AA"/>
    <w:rsid w:val="00123A1D"/>
    <w:rsid w:val="001259E3"/>
    <w:rsid w:val="00131B05"/>
    <w:rsid w:val="001325FC"/>
    <w:rsid w:val="0013271D"/>
    <w:rsid w:val="00133BB0"/>
    <w:rsid w:val="00137028"/>
    <w:rsid w:val="001403FF"/>
    <w:rsid w:val="001407FE"/>
    <w:rsid w:val="00140D38"/>
    <w:rsid w:val="00141771"/>
    <w:rsid w:val="00142417"/>
    <w:rsid w:val="00143972"/>
    <w:rsid w:val="00144EF8"/>
    <w:rsid w:val="00147A2E"/>
    <w:rsid w:val="0015121A"/>
    <w:rsid w:val="0015391A"/>
    <w:rsid w:val="001554E9"/>
    <w:rsid w:val="00155A5E"/>
    <w:rsid w:val="001614F6"/>
    <w:rsid w:val="00161B91"/>
    <w:rsid w:val="001653AE"/>
    <w:rsid w:val="00167A46"/>
    <w:rsid w:val="00167C20"/>
    <w:rsid w:val="00170D2B"/>
    <w:rsid w:val="00174001"/>
    <w:rsid w:val="00174D60"/>
    <w:rsid w:val="00176403"/>
    <w:rsid w:val="001765D8"/>
    <w:rsid w:val="00177AAC"/>
    <w:rsid w:val="0018028F"/>
    <w:rsid w:val="00183086"/>
    <w:rsid w:val="00184683"/>
    <w:rsid w:val="001855E3"/>
    <w:rsid w:val="00186465"/>
    <w:rsid w:val="001931DE"/>
    <w:rsid w:val="00193DCF"/>
    <w:rsid w:val="00194D65"/>
    <w:rsid w:val="00195156"/>
    <w:rsid w:val="00197540"/>
    <w:rsid w:val="00197B62"/>
    <w:rsid w:val="001A4A77"/>
    <w:rsid w:val="001A69D9"/>
    <w:rsid w:val="001A763D"/>
    <w:rsid w:val="001B047C"/>
    <w:rsid w:val="001B0490"/>
    <w:rsid w:val="001B0BE6"/>
    <w:rsid w:val="001B0D55"/>
    <w:rsid w:val="001B0F0F"/>
    <w:rsid w:val="001B0FFB"/>
    <w:rsid w:val="001B1B14"/>
    <w:rsid w:val="001B37EC"/>
    <w:rsid w:val="001B59F5"/>
    <w:rsid w:val="001B6098"/>
    <w:rsid w:val="001B7111"/>
    <w:rsid w:val="001B74CC"/>
    <w:rsid w:val="001C165C"/>
    <w:rsid w:val="001C1D1B"/>
    <w:rsid w:val="001C5594"/>
    <w:rsid w:val="001C71A9"/>
    <w:rsid w:val="001C7A92"/>
    <w:rsid w:val="001D6C5A"/>
    <w:rsid w:val="001E1FBF"/>
    <w:rsid w:val="001E2B39"/>
    <w:rsid w:val="001E2F7B"/>
    <w:rsid w:val="001E5491"/>
    <w:rsid w:val="001F3515"/>
    <w:rsid w:val="001F541E"/>
    <w:rsid w:val="001F5BC2"/>
    <w:rsid w:val="0020017A"/>
    <w:rsid w:val="00200758"/>
    <w:rsid w:val="00202570"/>
    <w:rsid w:val="002025CB"/>
    <w:rsid w:val="002039E8"/>
    <w:rsid w:val="00205740"/>
    <w:rsid w:val="00216EBB"/>
    <w:rsid w:val="00220157"/>
    <w:rsid w:val="0022497F"/>
    <w:rsid w:val="00226AAA"/>
    <w:rsid w:val="00232602"/>
    <w:rsid w:val="0023466B"/>
    <w:rsid w:val="002349E3"/>
    <w:rsid w:val="00234DCF"/>
    <w:rsid w:val="00236672"/>
    <w:rsid w:val="00242EBB"/>
    <w:rsid w:val="00244AA0"/>
    <w:rsid w:val="00244C48"/>
    <w:rsid w:val="00245406"/>
    <w:rsid w:val="0024617E"/>
    <w:rsid w:val="00251E68"/>
    <w:rsid w:val="00252DBA"/>
    <w:rsid w:val="00254914"/>
    <w:rsid w:val="00254E2F"/>
    <w:rsid w:val="00257A9B"/>
    <w:rsid w:val="00261817"/>
    <w:rsid w:val="00265450"/>
    <w:rsid w:val="002665D2"/>
    <w:rsid w:val="00267653"/>
    <w:rsid w:val="002703AE"/>
    <w:rsid w:val="002731E8"/>
    <w:rsid w:val="002732BD"/>
    <w:rsid w:val="0027788A"/>
    <w:rsid w:val="00285822"/>
    <w:rsid w:val="00286B35"/>
    <w:rsid w:val="00290D37"/>
    <w:rsid w:val="0029224C"/>
    <w:rsid w:val="00295B03"/>
    <w:rsid w:val="002A1B26"/>
    <w:rsid w:val="002A4104"/>
    <w:rsid w:val="002A5794"/>
    <w:rsid w:val="002A5F24"/>
    <w:rsid w:val="002A6CE5"/>
    <w:rsid w:val="002A6F2D"/>
    <w:rsid w:val="002B13A6"/>
    <w:rsid w:val="002C25E5"/>
    <w:rsid w:val="002C47D8"/>
    <w:rsid w:val="002C55E1"/>
    <w:rsid w:val="002C59CC"/>
    <w:rsid w:val="002C5AAB"/>
    <w:rsid w:val="002D17E1"/>
    <w:rsid w:val="002D53EB"/>
    <w:rsid w:val="002D5468"/>
    <w:rsid w:val="002D5974"/>
    <w:rsid w:val="002D6E03"/>
    <w:rsid w:val="002D73E8"/>
    <w:rsid w:val="002D79F5"/>
    <w:rsid w:val="002D7D22"/>
    <w:rsid w:val="002E0432"/>
    <w:rsid w:val="002E316F"/>
    <w:rsid w:val="002E3B44"/>
    <w:rsid w:val="002E3B4E"/>
    <w:rsid w:val="002E7398"/>
    <w:rsid w:val="002E7645"/>
    <w:rsid w:val="002E7C12"/>
    <w:rsid w:val="002F0AE1"/>
    <w:rsid w:val="002F6CB7"/>
    <w:rsid w:val="003017AD"/>
    <w:rsid w:val="00302148"/>
    <w:rsid w:val="00304739"/>
    <w:rsid w:val="0030593C"/>
    <w:rsid w:val="003069A9"/>
    <w:rsid w:val="0030717B"/>
    <w:rsid w:val="00307B9F"/>
    <w:rsid w:val="00310FC7"/>
    <w:rsid w:val="00311835"/>
    <w:rsid w:val="00312396"/>
    <w:rsid w:val="0031275F"/>
    <w:rsid w:val="00312BF2"/>
    <w:rsid w:val="00313D14"/>
    <w:rsid w:val="00314B21"/>
    <w:rsid w:val="00315434"/>
    <w:rsid w:val="00316E6C"/>
    <w:rsid w:val="00317B47"/>
    <w:rsid w:val="00320E84"/>
    <w:rsid w:val="003228B2"/>
    <w:rsid w:val="003250B1"/>
    <w:rsid w:val="003254E4"/>
    <w:rsid w:val="00327F66"/>
    <w:rsid w:val="003314C5"/>
    <w:rsid w:val="00332922"/>
    <w:rsid w:val="00333DE3"/>
    <w:rsid w:val="0033501F"/>
    <w:rsid w:val="0033509A"/>
    <w:rsid w:val="0033556D"/>
    <w:rsid w:val="00336CF2"/>
    <w:rsid w:val="00342C08"/>
    <w:rsid w:val="003436F7"/>
    <w:rsid w:val="00346192"/>
    <w:rsid w:val="003467AB"/>
    <w:rsid w:val="00346FCB"/>
    <w:rsid w:val="003514D7"/>
    <w:rsid w:val="00354833"/>
    <w:rsid w:val="00355842"/>
    <w:rsid w:val="003577C8"/>
    <w:rsid w:val="003605EB"/>
    <w:rsid w:val="00361F01"/>
    <w:rsid w:val="00364911"/>
    <w:rsid w:val="00364BC7"/>
    <w:rsid w:val="00366DA8"/>
    <w:rsid w:val="00370151"/>
    <w:rsid w:val="0037561D"/>
    <w:rsid w:val="00377696"/>
    <w:rsid w:val="00381461"/>
    <w:rsid w:val="0038178E"/>
    <w:rsid w:val="003842BE"/>
    <w:rsid w:val="00384829"/>
    <w:rsid w:val="00385E03"/>
    <w:rsid w:val="0039045B"/>
    <w:rsid w:val="00392325"/>
    <w:rsid w:val="00395E50"/>
    <w:rsid w:val="00395F92"/>
    <w:rsid w:val="003A0461"/>
    <w:rsid w:val="003A3446"/>
    <w:rsid w:val="003A7413"/>
    <w:rsid w:val="003B111D"/>
    <w:rsid w:val="003B13FE"/>
    <w:rsid w:val="003B2146"/>
    <w:rsid w:val="003B6185"/>
    <w:rsid w:val="003B6D05"/>
    <w:rsid w:val="003B7676"/>
    <w:rsid w:val="003C0646"/>
    <w:rsid w:val="003C3A42"/>
    <w:rsid w:val="003C49E6"/>
    <w:rsid w:val="003C5116"/>
    <w:rsid w:val="003C62F7"/>
    <w:rsid w:val="003C7916"/>
    <w:rsid w:val="003D12F2"/>
    <w:rsid w:val="003D17DD"/>
    <w:rsid w:val="003D6CDE"/>
    <w:rsid w:val="003E095A"/>
    <w:rsid w:val="003E154F"/>
    <w:rsid w:val="003E3BE4"/>
    <w:rsid w:val="003E411C"/>
    <w:rsid w:val="003F2207"/>
    <w:rsid w:val="003F52CB"/>
    <w:rsid w:val="003F7479"/>
    <w:rsid w:val="00401DA1"/>
    <w:rsid w:val="004040AE"/>
    <w:rsid w:val="00404AED"/>
    <w:rsid w:val="004076F8"/>
    <w:rsid w:val="004078E8"/>
    <w:rsid w:val="0041027D"/>
    <w:rsid w:val="004103BD"/>
    <w:rsid w:val="00411DE6"/>
    <w:rsid w:val="00415B68"/>
    <w:rsid w:val="004201B0"/>
    <w:rsid w:val="0042169C"/>
    <w:rsid w:val="00421718"/>
    <w:rsid w:val="00423044"/>
    <w:rsid w:val="00423F24"/>
    <w:rsid w:val="00427DD0"/>
    <w:rsid w:val="0043106B"/>
    <w:rsid w:val="00431CA1"/>
    <w:rsid w:val="00432A74"/>
    <w:rsid w:val="004378F1"/>
    <w:rsid w:val="00437F6A"/>
    <w:rsid w:val="00441672"/>
    <w:rsid w:val="00441937"/>
    <w:rsid w:val="00441CD0"/>
    <w:rsid w:val="00445436"/>
    <w:rsid w:val="004471FA"/>
    <w:rsid w:val="00450791"/>
    <w:rsid w:val="00454A83"/>
    <w:rsid w:val="004555DD"/>
    <w:rsid w:val="0046281F"/>
    <w:rsid w:val="00462BB2"/>
    <w:rsid w:val="00463AE3"/>
    <w:rsid w:val="0046544B"/>
    <w:rsid w:val="00466CF8"/>
    <w:rsid w:val="00470FC2"/>
    <w:rsid w:val="0047178C"/>
    <w:rsid w:val="004811F8"/>
    <w:rsid w:val="00481547"/>
    <w:rsid w:val="00482AE2"/>
    <w:rsid w:val="004846D2"/>
    <w:rsid w:val="004851A9"/>
    <w:rsid w:val="004865A8"/>
    <w:rsid w:val="004914D9"/>
    <w:rsid w:val="00492FFE"/>
    <w:rsid w:val="004933AC"/>
    <w:rsid w:val="0049785C"/>
    <w:rsid w:val="004A016F"/>
    <w:rsid w:val="004A0868"/>
    <w:rsid w:val="004A0C6D"/>
    <w:rsid w:val="004A399A"/>
    <w:rsid w:val="004A4E4E"/>
    <w:rsid w:val="004A666D"/>
    <w:rsid w:val="004A6C87"/>
    <w:rsid w:val="004B2AB4"/>
    <w:rsid w:val="004B3747"/>
    <w:rsid w:val="004B72B8"/>
    <w:rsid w:val="004C0845"/>
    <w:rsid w:val="004C4041"/>
    <w:rsid w:val="004C5320"/>
    <w:rsid w:val="004D041E"/>
    <w:rsid w:val="004D30DA"/>
    <w:rsid w:val="004D3FC9"/>
    <w:rsid w:val="004D5A68"/>
    <w:rsid w:val="004E03E3"/>
    <w:rsid w:val="004E0876"/>
    <w:rsid w:val="004E35F2"/>
    <w:rsid w:val="004E47CF"/>
    <w:rsid w:val="004E4965"/>
    <w:rsid w:val="004F04B2"/>
    <w:rsid w:val="004F5E75"/>
    <w:rsid w:val="005007A8"/>
    <w:rsid w:val="005010DC"/>
    <w:rsid w:val="0050146A"/>
    <w:rsid w:val="005047B9"/>
    <w:rsid w:val="00504905"/>
    <w:rsid w:val="00515F3A"/>
    <w:rsid w:val="0051603E"/>
    <w:rsid w:val="0051706A"/>
    <w:rsid w:val="00520D8B"/>
    <w:rsid w:val="00521A46"/>
    <w:rsid w:val="005244E6"/>
    <w:rsid w:val="00525A60"/>
    <w:rsid w:val="00525BCD"/>
    <w:rsid w:val="005278B6"/>
    <w:rsid w:val="00532C66"/>
    <w:rsid w:val="005349FD"/>
    <w:rsid w:val="0053554C"/>
    <w:rsid w:val="00536050"/>
    <w:rsid w:val="0053659F"/>
    <w:rsid w:val="00536B6D"/>
    <w:rsid w:val="005401B1"/>
    <w:rsid w:val="005401F1"/>
    <w:rsid w:val="005408BF"/>
    <w:rsid w:val="00541015"/>
    <w:rsid w:val="0054370E"/>
    <w:rsid w:val="00543DFD"/>
    <w:rsid w:val="005467ED"/>
    <w:rsid w:val="00550C61"/>
    <w:rsid w:val="00550F86"/>
    <w:rsid w:val="00553599"/>
    <w:rsid w:val="0055370B"/>
    <w:rsid w:val="00555168"/>
    <w:rsid w:val="005568DE"/>
    <w:rsid w:val="0055731D"/>
    <w:rsid w:val="005576D8"/>
    <w:rsid w:val="00560F7A"/>
    <w:rsid w:val="0056100F"/>
    <w:rsid w:val="00562130"/>
    <w:rsid w:val="00563020"/>
    <w:rsid w:val="00563426"/>
    <w:rsid w:val="00564ED8"/>
    <w:rsid w:val="00566C23"/>
    <w:rsid w:val="005733ED"/>
    <w:rsid w:val="00573AD1"/>
    <w:rsid w:val="00573BF4"/>
    <w:rsid w:val="00574A9E"/>
    <w:rsid w:val="00576C8D"/>
    <w:rsid w:val="005806B0"/>
    <w:rsid w:val="005816E9"/>
    <w:rsid w:val="00582263"/>
    <w:rsid w:val="00583395"/>
    <w:rsid w:val="00584D64"/>
    <w:rsid w:val="00587321"/>
    <w:rsid w:val="00592452"/>
    <w:rsid w:val="00592677"/>
    <w:rsid w:val="00592712"/>
    <w:rsid w:val="005935F8"/>
    <w:rsid w:val="00594F81"/>
    <w:rsid w:val="005956CC"/>
    <w:rsid w:val="00595A68"/>
    <w:rsid w:val="005A054B"/>
    <w:rsid w:val="005A2202"/>
    <w:rsid w:val="005A4547"/>
    <w:rsid w:val="005A54B7"/>
    <w:rsid w:val="005A6EA9"/>
    <w:rsid w:val="005A77F2"/>
    <w:rsid w:val="005B224D"/>
    <w:rsid w:val="005B2A2B"/>
    <w:rsid w:val="005B3DEB"/>
    <w:rsid w:val="005B5B2E"/>
    <w:rsid w:val="005C0F2D"/>
    <w:rsid w:val="005C5CBE"/>
    <w:rsid w:val="005C706C"/>
    <w:rsid w:val="005C729D"/>
    <w:rsid w:val="005C7D02"/>
    <w:rsid w:val="005D1985"/>
    <w:rsid w:val="005D2FB6"/>
    <w:rsid w:val="005D4E69"/>
    <w:rsid w:val="005D605B"/>
    <w:rsid w:val="005D7B41"/>
    <w:rsid w:val="005E0657"/>
    <w:rsid w:val="005E24E3"/>
    <w:rsid w:val="005E4488"/>
    <w:rsid w:val="005E7766"/>
    <w:rsid w:val="005F09F9"/>
    <w:rsid w:val="005F3CB9"/>
    <w:rsid w:val="005F3DD1"/>
    <w:rsid w:val="005F41A7"/>
    <w:rsid w:val="005F4646"/>
    <w:rsid w:val="005F4D7F"/>
    <w:rsid w:val="005F5152"/>
    <w:rsid w:val="005F7C4C"/>
    <w:rsid w:val="00600C14"/>
    <w:rsid w:val="00607299"/>
    <w:rsid w:val="0061042C"/>
    <w:rsid w:val="0061541B"/>
    <w:rsid w:val="00617983"/>
    <w:rsid w:val="00620151"/>
    <w:rsid w:val="0062121D"/>
    <w:rsid w:val="00621477"/>
    <w:rsid w:val="006238DE"/>
    <w:rsid w:val="00624C4F"/>
    <w:rsid w:val="006256C8"/>
    <w:rsid w:val="006264EA"/>
    <w:rsid w:val="00626E4D"/>
    <w:rsid w:val="0063284A"/>
    <w:rsid w:val="0063316D"/>
    <w:rsid w:val="00634B7F"/>
    <w:rsid w:val="006354CB"/>
    <w:rsid w:val="00636874"/>
    <w:rsid w:val="00643C97"/>
    <w:rsid w:val="00646790"/>
    <w:rsid w:val="00651C1D"/>
    <w:rsid w:val="00651CAB"/>
    <w:rsid w:val="006538F6"/>
    <w:rsid w:val="00655CC9"/>
    <w:rsid w:val="00660160"/>
    <w:rsid w:val="00665B29"/>
    <w:rsid w:val="00667537"/>
    <w:rsid w:val="00667AF3"/>
    <w:rsid w:val="006710D0"/>
    <w:rsid w:val="00671452"/>
    <w:rsid w:val="00674304"/>
    <w:rsid w:val="0067633B"/>
    <w:rsid w:val="006843F7"/>
    <w:rsid w:val="006848EA"/>
    <w:rsid w:val="00684BAD"/>
    <w:rsid w:val="00685A98"/>
    <w:rsid w:val="00686A02"/>
    <w:rsid w:val="00687800"/>
    <w:rsid w:val="006917AB"/>
    <w:rsid w:val="006970DE"/>
    <w:rsid w:val="00697BBB"/>
    <w:rsid w:val="006A4512"/>
    <w:rsid w:val="006A4803"/>
    <w:rsid w:val="006A4C01"/>
    <w:rsid w:val="006A76CB"/>
    <w:rsid w:val="006A7DAA"/>
    <w:rsid w:val="006B0D25"/>
    <w:rsid w:val="006B1FB5"/>
    <w:rsid w:val="006B2295"/>
    <w:rsid w:val="006B4277"/>
    <w:rsid w:val="006B5905"/>
    <w:rsid w:val="006C0765"/>
    <w:rsid w:val="006C2A09"/>
    <w:rsid w:val="006C32DD"/>
    <w:rsid w:val="006C3DFC"/>
    <w:rsid w:val="006C44C3"/>
    <w:rsid w:val="006C5F8F"/>
    <w:rsid w:val="006C6463"/>
    <w:rsid w:val="006C678C"/>
    <w:rsid w:val="006C6DC6"/>
    <w:rsid w:val="006D254B"/>
    <w:rsid w:val="006D5D5C"/>
    <w:rsid w:val="006E075C"/>
    <w:rsid w:val="006E0BF1"/>
    <w:rsid w:val="006E32A8"/>
    <w:rsid w:val="006E476D"/>
    <w:rsid w:val="006E4F5E"/>
    <w:rsid w:val="006E6A20"/>
    <w:rsid w:val="006E7C30"/>
    <w:rsid w:val="006F187E"/>
    <w:rsid w:val="006F4EE3"/>
    <w:rsid w:val="007002BC"/>
    <w:rsid w:val="007008D3"/>
    <w:rsid w:val="00703A18"/>
    <w:rsid w:val="0070446B"/>
    <w:rsid w:val="007044CD"/>
    <w:rsid w:val="00705DAA"/>
    <w:rsid w:val="00706A8E"/>
    <w:rsid w:val="00712AE4"/>
    <w:rsid w:val="0072277C"/>
    <w:rsid w:val="00725209"/>
    <w:rsid w:val="00725EA1"/>
    <w:rsid w:val="0072741F"/>
    <w:rsid w:val="007319DA"/>
    <w:rsid w:val="007334D1"/>
    <w:rsid w:val="0073400A"/>
    <w:rsid w:val="00736256"/>
    <w:rsid w:val="00736F6F"/>
    <w:rsid w:val="00737F14"/>
    <w:rsid w:val="007424D8"/>
    <w:rsid w:val="00743D0D"/>
    <w:rsid w:val="007459A8"/>
    <w:rsid w:val="00745AAD"/>
    <w:rsid w:val="00752EAF"/>
    <w:rsid w:val="007536C6"/>
    <w:rsid w:val="00753D82"/>
    <w:rsid w:val="007543A3"/>
    <w:rsid w:val="007543B2"/>
    <w:rsid w:val="007543DC"/>
    <w:rsid w:val="007548B9"/>
    <w:rsid w:val="0075759E"/>
    <w:rsid w:val="007662FC"/>
    <w:rsid w:val="00771937"/>
    <w:rsid w:val="00774FAB"/>
    <w:rsid w:val="00780822"/>
    <w:rsid w:val="00781FC0"/>
    <w:rsid w:val="007831BE"/>
    <w:rsid w:val="00784DD7"/>
    <w:rsid w:val="00791AED"/>
    <w:rsid w:val="00792C92"/>
    <w:rsid w:val="00794B77"/>
    <w:rsid w:val="007958AF"/>
    <w:rsid w:val="007967E0"/>
    <w:rsid w:val="007A0A30"/>
    <w:rsid w:val="007A0A87"/>
    <w:rsid w:val="007A225A"/>
    <w:rsid w:val="007A2919"/>
    <w:rsid w:val="007A3408"/>
    <w:rsid w:val="007A5C18"/>
    <w:rsid w:val="007A68A3"/>
    <w:rsid w:val="007A6D00"/>
    <w:rsid w:val="007A7A6F"/>
    <w:rsid w:val="007B26A7"/>
    <w:rsid w:val="007B4EE1"/>
    <w:rsid w:val="007B5115"/>
    <w:rsid w:val="007B61F6"/>
    <w:rsid w:val="007B7320"/>
    <w:rsid w:val="007B7488"/>
    <w:rsid w:val="007C0718"/>
    <w:rsid w:val="007C0A2B"/>
    <w:rsid w:val="007C216F"/>
    <w:rsid w:val="007C243F"/>
    <w:rsid w:val="007C3E32"/>
    <w:rsid w:val="007C4995"/>
    <w:rsid w:val="007C4EF3"/>
    <w:rsid w:val="007D2364"/>
    <w:rsid w:val="007D3692"/>
    <w:rsid w:val="007D50E3"/>
    <w:rsid w:val="007D53D1"/>
    <w:rsid w:val="007D56C1"/>
    <w:rsid w:val="007D5D25"/>
    <w:rsid w:val="007D610F"/>
    <w:rsid w:val="007E3798"/>
    <w:rsid w:val="007F022B"/>
    <w:rsid w:val="007F0C4D"/>
    <w:rsid w:val="007F1F16"/>
    <w:rsid w:val="007F39FB"/>
    <w:rsid w:val="007F43B0"/>
    <w:rsid w:val="007F7647"/>
    <w:rsid w:val="008024BA"/>
    <w:rsid w:val="00804B6F"/>
    <w:rsid w:val="00806E3A"/>
    <w:rsid w:val="00813AA8"/>
    <w:rsid w:val="00813ACD"/>
    <w:rsid w:val="00816D7E"/>
    <w:rsid w:val="00822293"/>
    <w:rsid w:val="0082397A"/>
    <w:rsid w:val="0082399B"/>
    <w:rsid w:val="008252C1"/>
    <w:rsid w:val="0082566E"/>
    <w:rsid w:val="0083313D"/>
    <w:rsid w:val="00833276"/>
    <w:rsid w:val="00834D3D"/>
    <w:rsid w:val="00837909"/>
    <w:rsid w:val="0084092B"/>
    <w:rsid w:val="0084507A"/>
    <w:rsid w:val="00846F93"/>
    <w:rsid w:val="00854612"/>
    <w:rsid w:val="00855CC9"/>
    <w:rsid w:val="00856385"/>
    <w:rsid w:val="0085672F"/>
    <w:rsid w:val="008616FD"/>
    <w:rsid w:val="0086363D"/>
    <w:rsid w:val="00864EEC"/>
    <w:rsid w:val="008660EB"/>
    <w:rsid w:val="008714F0"/>
    <w:rsid w:val="008724E1"/>
    <w:rsid w:val="00873E09"/>
    <w:rsid w:val="00874718"/>
    <w:rsid w:val="008776A1"/>
    <w:rsid w:val="00882B5D"/>
    <w:rsid w:val="00884680"/>
    <w:rsid w:val="00895919"/>
    <w:rsid w:val="00895CA5"/>
    <w:rsid w:val="008976DC"/>
    <w:rsid w:val="008A1F19"/>
    <w:rsid w:val="008A3087"/>
    <w:rsid w:val="008A4144"/>
    <w:rsid w:val="008A6158"/>
    <w:rsid w:val="008B2783"/>
    <w:rsid w:val="008B3941"/>
    <w:rsid w:val="008B5745"/>
    <w:rsid w:val="008B6F9A"/>
    <w:rsid w:val="008C1486"/>
    <w:rsid w:val="008C25F5"/>
    <w:rsid w:val="008C52FB"/>
    <w:rsid w:val="008D1D69"/>
    <w:rsid w:val="008D2620"/>
    <w:rsid w:val="008D482F"/>
    <w:rsid w:val="008D49F5"/>
    <w:rsid w:val="008E2C0E"/>
    <w:rsid w:val="008E3A3B"/>
    <w:rsid w:val="008E7757"/>
    <w:rsid w:val="008E78AE"/>
    <w:rsid w:val="008F39E8"/>
    <w:rsid w:val="008F3FE8"/>
    <w:rsid w:val="0090143B"/>
    <w:rsid w:val="00903830"/>
    <w:rsid w:val="00905781"/>
    <w:rsid w:val="00910CF1"/>
    <w:rsid w:val="00911651"/>
    <w:rsid w:val="00911AA7"/>
    <w:rsid w:val="00911ECA"/>
    <w:rsid w:val="009137AA"/>
    <w:rsid w:val="00914DE5"/>
    <w:rsid w:val="00920BAD"/>
    <w:rsid w:val="00923118"/>
    <w:rsid w:val="009235BE"/>
    <w:rsid w:val="00924FDB"/>
    <w:rsid w:val="00927DC3"/>
    <w:rsid w:val="00930D65"/>
    <w:rsid w:val="00931B8B"/>
    <w:rsid w:val="0093276F"/>
    <w:rsid w:val="0093458F"/>
    <w:rsid w:val="009353C4"/>
    <w:rsid w:val="009377E3"/>
    <w:rsid w:val="009443D6"/>
    <w:rsid w:val="00956483"/>
    <w:rsid w:val="009577D4"/>
    <w:rsid w:val="0096273D"/>
    <w:rsid w:val="00963304"/>
    <w:rsid w:val="00966DB3"/>
    <w:rsid w:val="009702F3"/>
    <w:rsid w:val="00971A0F"/>
    <w:rsid w:val="00971B1C"/>
    <w:rsid w:val="0097570B"/>
    <w:rsid w:val="00975B68"/>
    <w:rsid w:val="009816C0"/>
    <w:rsid w:val="00983010"/>
    <w:rsid w:val="009849CF"/>
    <w:rsid w:val="0099007F"/>
    <w:rsid w:val="009909A1"/>
    <w:rsid w:val="00990B9A"/>
    <w:rsid w:val="00992A37"/>
    <w:rsid w:val="00995204"/>
    <w:rsid w:val="009960BE"/>
    <w:rsid w:val="009A26AB"/>
    <w:rsid w:val="009A2DD2"/>
    <w:rsid w:val="009A51E0"/>
    <w:rsid w:val="009A6012"/>
    <w:rsid w:val="009A74E3"/>
    <w:rsid w:val="009B03EB"/>
    <w:rsid w:val="009B1CD6"/>
    <w:rsid w:val="009B22CE"/>
    <w:rsid w:val="009B3490"/>
    <w:rsid w:val="009B3E35"/>
    <w:rsid w:val="009B5FA9"/>
    <w:rsid w:val="009C0E79"/>
    <w:rsid w:val="009C3826"/>
    <w:rsid w:val="009C4247"/>
    <w:rsid w:val="009C64BD"/>
    <w:rsid w:val="009C7072"/>
    <w:rsid w:val="009D038D"/>
    <w:rsid w:val="009D3252"/>
    <w:rsid w:val="009D488C"/>
    <w:rsid w:val="009D7E29"/>
    <w:rsid w:val="009E33C9"/>
    <w:rsid w:val="009E5683"/>
    <w:rsid w:val="009E74A1"/>
    <w:rsid w:val="009F3137"/>
    <w:rsid w:val="009F3516"/>
    <w:rsid w:val="009F5399"/>
    <w:rsid w:val="009F5677"/>
    <w:rsid w:val="00A02944"/>
    <w:rsid w:val="00A051EB"/>
    <w:rsid w:val="00A05642"/>
    <w:rsid w:val="00A058C9"/>
    <w:rsid w:val="00A11093"/>
    <w:rsid w:val="00A11ADC"/>
    <w:rsid w:val="00A13194"/>
    <w:rsid w:val="00A1416B"/>
    <w:rsid w:val="00A174CE"/>
    <w:rsid w:val="00A2021A"/>
    <w:rsid w:val="00A2492E"/>
    <w:rsid w:val="00A24CC8"/>
    <w:rsid w:val="00A27B61"/>
    <w:rsid w:val="00A350E1"/>
    <w:rsid w:val="00A35756"/>
    <w:rsid w:val="00A35908"/>
    <w:rsid w:val="00A36398"/>
    <w:rsid w:val="00A37D87"/>
    <w:rsid w:val="00A426AC"/>
    <w:rsid w:val="00A45A73"/>
    <w:rsid w:val="00A45B12"/>
    <w:rsid w:val="00A47D2F"/>
    <w:rsid w:val="00A50FAE"/>
    <w:rsid w:val="00A568FE"/>
    <w:rsid w:val="00A62FCE"/>
    <w:rsid w:val="00A66FB9"/>
    <w:rsid w:val="00A6796D"/>
    <w:rsid w:val="00A67B5C"/>
    <w:rsid w:val="00A70157"/>
    <w:rsid w:val="00A702C9"/>
    <w:rsid w:val="00A70903"/>
    <w:rsid w:val="00A71EDB"/>
    <w:rsid w:val="00A7396E"/>
    <w:rsid w:val="00A77E1E"/>
    <w:rsid w:val="00A81FCD"/>
    <w:rsid w:val="00A83F3D"/>
    <w:rsid w:val="00A83F8E"/>
    <w:rsid w:val="00A85E41"/>
    <w:rsid w:val="00A85F8C"/>
    <w:rsid w:val="00A86484"/>
    <w:rsid w:val="00A95372"/>
    <w:rsid w:val="00A95CC7"/>
    <w:rsid w:val="00A966D8"/>
    <w:rsid w:val="00A96B69"/>
    <w:rsid w:val="00AA0798"/>
    <w:rsid w:val="00AA173E"/>
    <w:rsid w:val="00AA26C9"/>
    <w:rsid w:val="00AA2E73"/>
    <w:rsid w:val="00AA313D"/>
    <w:rsid w:val="00AA4FD0"/>
    <w:rsid w:val="00AA5A4A"/>
    <w:rsid w:val="00AA5F4E"/>
    <w:rsid w:val="00AA6626"/>
    <w:rsid w:val="00AA7E96"/>
    <w:rsid w:val="00AB0C5C"/>
    <w:rsid w:val="00AB179B"/>
    <w:rsid w:val="00AB1ACD"/>
    <w:rsid w:val="00AB25FB"/>
    <w:rsid w:val="00AB270E"/>
    <w:rsid w:val="00AB374D"/>
    <w:rsid w:val="00AB593E"/>
    <w:rsid w:val="00AB69E5"/>
    <w:rsid w:val="00AB7057"/>
    <w:rsid w:val="00AC2EBD"/>
    <w:rsid w:val="00AC4082"/>
    <w:rsid w:val="00AC7C7F"/>
    <w:rsid w:val="00AD01CD"/>
    <w:rsid w:val="00AD084E"/>
    <w:rsid w:val="00AD3583"/>
    <w:rsid w:val="00AD3C9B"/>
    <w:rsid w:val="00AD457A"/>
    <w:rsid w:val="00AD46B9"/>
    <w:rsid w:val="00AD4838"/>
    <w:rsid w:val="00AD6E98"/>
    <w:rsid w:val="00AE02DD"/>
    <w:rsid w:val="00AE4481"/>
    <w:rsid w:val="00AE65E4"/>
    <w:rsid w:val="00AE6F1A"/>
    <w:rsid w:val="00AE72C8"/>
    <w:rsid w:val="00AF28C8"/>
    <w:rsid w:val="00AF323A"/>
    <w:rsid w:val="00AF3F98"/>
    <w:rsid w:val="00AF7D4F"/>
    <w:rsid w:val="00AF7DD9"/>
    <w:rsid w:val="00B003D7"/>
    <w:rsid w:val="00B01DF1"/>
    <w:rsid w:val="00B03650"/>
    <w:rsid w:val="00B04BF7"/>
    <w:rsid w:val="00B0651C"/>
    <w:rsid w:val="00B13106"/>
    <w:rsid w:val="00B14705"/>
    <w:rsid w:val="00B1736D"/>
    <w:rsid w:val="00B174E7"/>
    <w:rsid w:val="00B228A8"/>
    <w:rsid w:val="00B228E1"/>
    <w:rsid w:val="00B239BC"/>
    <w:rsid w:val="00B23D42"/>
    <w:rsid w:val="00B2753D"/>
    <w:rsid w:val="00B27E6D"/>
    <w:rsid w:val="00B32E08"/>
    <w:rsid w:val="00B3355C"/>
    <w:rsid w:val="00B354C6"/>
    <w:rsid w:val="00B36553"/>
    <w:rsid w:val="00B40E40"/>
    <w:rsid w:val="00B42096"/>
    <w:rsid w:val="00B4279E"/>
    <w:rsid w:val="00B47338"/>
    <w:rsid w:val="00B506F5"/>
    <w:rsid w:val="00B508FA"/>
    <w:rsid w:val="00B5126D"/>
    <w:rsid w:val="00B5248E"/>
    <w:rsid w:val="00B538A5"/>
    <w:rsid w:val="00B5775E"/>
    <w:rsid w:val="00B57AD5"/>
    <w:rsid w:val="00B602D3"/>
    <w:rsid w:val="00B61D2D"/>
    <w:rsid w:val="00B633CF"/>
    <w:rsid w:val="00B6564B"/>
    <w:rsid w:val="00B6581A"/>
    <w:rsid w:val="00B66067"/>
    <w:rsid w:val="00B70E53"/>
    <w:rsid w:val="00B70F51"/>
    <w:rsid w:val="00B713BD"/>
    <w:rsid w:val="00B727BC"/>
    <w:rsid w:val="00B74E1E"/>
    <w:rsid w:val="00B75668"/>
    <w:rsid w:val="00B75E45"/>
    <w:rsid w:val="00B810EC"/>
    <w:rsid w:val="00B85970"/>
    <w:rsid w:val="00B90157"/>
    <w:rsid w:val="00B95546"/>
    <w:rsid w:val="00BA1B52"/>
    <w:rsid w:val="00BA1CE2"/>
    <w:rsid w:val="00BA23F8"/>
    <w:rsid w:val="00BA2414"/>
    <w:rsid w:val="00BA296B"/>
    <w:rsid w:val="00BA3FEE"/>
    <w:rsid w:val="00BA4020"/>
    <w:rsid w:val="00BB02DC"/>
    <w:rsid w:val="00BB1987"/>
    <w:rsid w:val="00BB228B"/>
    <w:rsid w:val="00BB2F68"/>
    <w:rsid w:val="00BB2FFA"/>
    <w:rsid w:val="00BB30E3"/>
    <w:rsid w:val="00BB3648"/>
    <w:rsid w:val="00BB3EDA"/>
    <w:rsid w:val="00BB6450"/>
    <w:rsid w:val="00BB6AB0"/>
    <w:rsid w:val="00BB6D25"/>
    <w:rsid w:val="00BB7035"/>
    <w:rsid w:val="00BC1AA6"/>
    <w:rsid w:val="00BC40FC"/>
    <w:rsid w:val="00BC5CE8"/>
    <w:rsid w:val="00BC5FD4"/>
    <w:rsid w:val="00BD00FE"/>
    <w:rsid w:val="00BD3887"/>
    <w:rsid w:val="00BE290E"/>
    <w:rsid w:val="00BE2E68"/>
    <w:rsid w:val="00BE4D20"/>
    <w:rsid w:val="00BE5935"/>
    <w:rsid w:val="00BE67E4"/>
    <w:rsid w:val="00BF26B1"/>
    <w:rsid w:val="00BF34D2"/>
    <w:rsid w:val="00BF5F4D"/>
    <w:rsid w:val="00C04DD5"/>
    <w:rsid w:val="00C05C10"/>
    <w:rsid w:val="00C06132"/>
    <w:rsid w:val="00C0714E"/>
    <w:rsid w:val="00C210DE"/>
    <w:rsid w:val="00C24EE1"/>
    <w:rsid w:val="00C2580F"/>
    <w:rsid w:val="00C266B2"/>
    <w:rsid w:val="00C31FA8"/>
    <w:rsid w:val="00C32CC5"/>
    <w:rsid w:val="00C35032"/>
    <w:rsid w:val="00C36D5F"/>
    <w:rsid w:val="00C4576F"/>
    <w:rsid w:val="00C46948"/>
    <w:rsid w:val="00C50CCC"/>
    <w:rsid w:val="00C534C5"/>
    <w:rsid w:val="00C54145"/>
    <w:rsid w:val="00C553F8"/>
    <w:rsid w:val="00C56E2E"/>
    <w:rsid w:val="00C609AB"/>
    <w:rsid w:val="00C61425"/>
    <w:rsid w:val="00C61595"/>
    <w:rsid w:val="00C6229F"/>
    <w:rsid w:val="00C62538"/>
    <w:rsid w:val="00C65043"/>
    <w:rsid w:val="00C7025F"/>
    <w:rsid w:val="00C707BC"/>
    <w:rsid w:val="00C74715"/>
    <w:rsid w:val="00C76912"/>
    <w:rsid w:val="00C76E62"/>
    <w:rsid w:val="00C77782"/>
    <w:rsid w:val="00C77FD8"/>
    <w:rsid w:val="00C84997"/>
    <w:rsid w:val="00C86319"/>
    <w:rsid w:val="00C92DA0"/>
    <w:rsid w:val="00C949B3"/>
    <w:rsid w:val="00C96847"/>
    <w:rsid w:val="00CA1E0E"/>
    <w:rsid w:val="00CA372E"/>
    <w:rsid w:val="00CA606E"/>
    <w:rsid w:val="00CB0FDE"/>
    <w:rsid w:val="00CB4C48"/>
    <w:rsid w:val="00CB64D8"/>
    <w:rsid w:val="00CC177C"/>
    <w:rsid w:val="00CC2351"/>
    <w:rsid w:val="00CC3A5C"/>
    <w:rsid w:val="00CD0F40"/>
    <w:rsid w:val="00CD4457"/>
    <w:rsid w:val="00CD4D54"/>
    <w:rsid w:val="00CD5AB6"/>
    <w:rsid w:val="00CD67B2"/>
    <w:rsid w:val="00CD783E"/>
    <w:rsid w:val="00CD7B64"/>
    <w:rsid w:val="00CE0FE6"/>
    <w:rsid w:val="00CE1497"/>
    <w:rsid w:val="00CE390B"/>
    <w:rsid w:val="00CE39B7"/>
    <w:rsid w:val="00CE4B58"/>
    <w:rsid w:val="00CF0B3E"/>
    <w:rsid w:val="00CF1F85"/>
    <w:rsid w:val="00CF540E"/>
    <w:rsid w:val="00CF6603"/>
    <w:rsid w:val="00D0378A"/>
    <w:rsid w:val="00D05C46"/>
    <w:rsid w:val="00D06337"/>
    <w:rsid w:val="00D0776D"/>
    <w:rsid w:val="00D07ABC"/>
    <w:rsid w:val="00D11F0C"/>
    <w:rsid w:val="00D23B19"/>
    <w:rsid w:val="00D2412A"/>
    <w:rsid w:val="00D25137"/>
    <w:rsid w:val="00D26F93"/>
    <w:rsid w:val="00D27A70"/>
    <w:rsid w:val="00D27CC3"/>
    <w:rsid w:val="00D30671"/>
    <w:rsid w:val="00D30860"/>
    <w:rsid w:val="00D317C4"/>
    <w:rsid w:val="00D35E36"/>
    <w:rsid w:val="00D4591A"/>
    <w:rsid w:val="00D46A2B"/>
    <w:rsid w:val="00D51734"/>
    <w:rsid w:val="00D54FF9"/>
    <w:rsid w:val="00D57427"/>
    <w:rsid w:val="00D627C0"/>
    <w:rsid w:val="00D646DC"/>
    <w:rsid w:val="00D65A6B"/>
    <w:rsid w:val="00D6690D"/>
    <w:rsid w:val="00D75A15"/>
    <w:rsid w:val="00D761A4"/>
    <w:rsid w:val="00D76BF6"/>
    <w:rsid w:val="00D771C9"/>
    <w:rsid w:val="00D803D6"/>
    <w:rsid w:val="00D80997"/>
    <w:rsid w:val="00D81AC6"/>
    <w:rsid w:val="00D82179"/>
    <w:rsid w:val="00D82A84"/>
    <w:rsid w:val="00D82EAC"/>
    <w:rsid w:val="00D8641D"/>
    <w:rsid w:val="00D86626"/>
    <w:rsid w:val="00D90F2C"/>
    <w:rsid w:val="00D9181C"/>
    <w:rsid w:val="00D91E4C"/>
    <w:rsid w:val="00D96899"/>
    <w:rsid w:val="00D9778F"/>
    <w:rsid w:val="00DA2026"/>
    <w:rsid w:val="00DA45CB"/>
    <w:rsid w:val="00DA739E"/>
    <w:rsid w:val="00DA76F0"/>
    <w:rsid w:val="00DA7C4D"/>
    <w:rsid w:val="00DB10AB"/>
    <w:rsid w:val="00DB17E6"/>
    <w:rsid w:val="00DB1EB5"/>
    <w:rsid w:val="00DB280A"/>
    <w:rsid w:val="00DB3F82"/>
    <w:rsid w:val="00DB6E86"/>
    <w:rsid w:val="00DB761E"/>
    <w:rsid w:val="00DB7821"/>
    <w:rsid w:val="00DC0E2F"/>
    <w:rsid w:val="00DC3694"/>
    <w:rsid w:val="00DC3707"/>
    <w:rsid w:val="00DC615B"/>
    <w:rsid w:val="00DD29F0"/>
    <w:rsid w:val="00DD30FB"/>
    <w:rsid w:val="00DD5007"/>
    <w:rsid w:val="00DD5156"/>
    <w:rsid w:val="00DD6558"/>
    <w:rsid w:val="00DD67C9"/>
    <w:rsid w:val="00DE0DDE"/>
    <w:rsid w:val="00DE5CA9"/>
    <w:rsid w:val="00DF1C51"/>
    <w:rsid w:val="00DF1EFA"/>
    <w:rsid w:val="00E012BE"/>
    <w:rsid w:val="00E03533"/>
    <w:rsid w:val="00E061CE"/>
    <w:rsid w:val="00E061F7"/>
    <w:rsid w:val="00E076E1"/>
    <w:rsid w:val="00E111E6"/>
    <w:rsid w:val="00E170A9"/>
    <w:rsid w:val="00E2029F"/>
    <w:rsid w:val="00E20596"/>
    <w:rsid w:val="00E207E9"/>
    <w:rsid w:val="00E21882"/>
    <w:rsid w:val="00E22BE7"/>
    <w:rsid w:val="00E245F6"/>
    <w:rsid w:val="00E2513B"/>
    <w:rsid w:val="00E2547A"/>
    <w:rsid w:val="00E26A2A"/>
    <w:rsid w:val="00E31B92"/>
    <w:rsid w:val="00E32905"/>
    <w:rsid w:val="00E33737"/>
    <w:rsid w:val="00E3637B"/>
    <w:rsid w:val="00E36C12"/>
    <w:rsid w:val="00E37070"/>
    <w:rsid w:val="00E4197C"/>
    <w:rsid w:val="00E44B4F"/>
    <w:rsid w:val="00E454E2"/>
    <w:rsid w:val="00E55948"/>
    <w:rsid w:val="00E57B69"/>
    <w:rsid w:val="00E617F6"/>
    <w:rsid w:val="00E6257A"/>
    <w:rsid w:val="00E64ABD"/>
    <w:rsid w:val="00E73C07"/>
    <w:rsid w:val="00E74ED7"/>
    <w:rsid w:val="00E75E52"/>
    <w:rsid w:val="00E772FA"/>
    <w:rsid w:val="00E83A4C"/>
    <w:rsid w:val="00E86395"/>
    <w:rsid w:val="00E86D4C"/>
    <w:rsid w:val="00E90907"/>
    <w:rsid w:val="00E91B2B"/>
    <w:rsid w:val="00E92BD3"/>
    <w:rsid w:val="00E92E2F"/>
    <w:rsid w:val="00E930D0"/>
    <w:rsid w:val="00E94A4D"/>
    <w:rsid w:val="00E95DA4"/>
    <w:rsid w:val="00E96A90"/>
    <w:rsid w:val="00E971CA"/>
    <w:rsid w:val="00EA08BA"/>
    <w:rsid w:val="00EA1256"/>
    <w:rsid w:val="00EA288C"/>
    <w:rsid w:val="00EA41B7"/>
    <w:rsid w:val="00EA6010"/>
    <w:rsid w:val="00EB1E7F"/>
    <w:rsid w:val="00EB3CF2"/>
    <w:rsid w:val="00EB4BA0"/>
    <w:rsid w:val="00EB6943"/>
    <w:rsid w:val="00EB7248"/>
    <w:rsid w:val="00EC149F"/>
    <w:rsid w:val="00EC2489"/>
    <w:rsid w:val="00EC2BF0"/>
    <w:rsid w:val="00EC56BE"/>
    <w:rsid w:val="00EC5916"/>
    <w:rsid w:val="00ED00E5"/>
    <w:rsid w:val="00ED14B1"/>
    <w:rsid w:val="00ED29D3"/>
    <w:rsid w:val="00ED56C0"/>
    <w:rsid w:val="00ED56D9"/>
    <w:rsid w:val="00ED5B96"/>
    <w:rsid w:val="00ED7926"/>
    <w:rsid w:val="00EE073C"/>
    <w:rsid w:val="00EE1126"/>
    <w:rsid w:val="00EE18EB"/>
    <w:rsid w:val="00EE2698"/>
    <w:rsid w:val="00EE6736"/>
    <w:rsid w:val="00EF1333"/>
    <w:rsid w:val="00EF2DE7"/>
    <w:rsid w:val="00EF3269"/>
    <w:rsid w:val="00EF4E0F"/>
    <w:rsid w:val="00EF6490"/>
    <w:rsid w:val="00F025EE"/>
    <w:rsid w:val="00F02E8C"/>
    <w:rsid w:val="00F035A7"/>
    <w:rsid w:val="00F0423C"/>
    <w:rsid w:val="00F04402"/>
    <w:rsid w:val="00F05678"/>
    <w:rsid w:val="00F0657A"/>
    <w:rsid w:val="00F06828"/>
    <w:rsid w:val="00F072E0"/>
    <w:rsid w:val="00F1431D"/>
    <w:rsid w:val="00F1655C"/>
    <w:rsid w:val="00F16A1C"/>
    <w:rsid w:val="00F17251"/>
    <w:rsid w:val="00F20057"/>
    <w:rsid w:val="00F20361"/>
    <w:rsid w:val="00F209EA"/>
    <w:rsid w:val="00F2342E"/>
    <w:rsid w:val="00F2533C"/>
    <w:rsid w:val="00F255DD"/>
    <w:rsid w:val="00F259AD"/>
    <w:rsid w:val="00F322EA"/>
    <w:rsid w:val="00F32E07"/>
    <w:rsid w:val="00F35A17"/>
    <w:rsid w:val="00F36DED"/>
    <w:rsid w:val="00F37466"/>
    <w:rsid w:val="00F431B6"/>
    <w:rsid w:val="00F451FE"/>
    <w:rsid w:val="00F50712"/>
    <w:rsid w:val="00F51784"/>
    <w:rsid w:val="00F531D0"/>
    <w:rsid w:val="00F53C72"/>
    <w:rsid w:val="00F54158"/>
    <w:rsid w:val="00F5447A"/>
    <w:rsid w:val="00F544EC"/>
    <w:rsid w:val="00F54E70"/>
    <w:rsid w:val="00F60305"/>
    <w:rsid w:val="00F621BE"/>
    <w:rsid w:val="00F65D15"/>
    <w:rsid w:val="00F67C49"/>
    <w:rsid w:val="00F70D95"/>
    <w:rsid w:val="00F70F48"/>
    <w:rsid w:val="00F72E8F"/>
    <w:rsid w:val="00F73AB9"/>
    <w:rsid w:val="00F74663"/>
    <w:rsid w:val="00F81C6F"/>
    <w:rsid w:val="00F83AB0"/>
    <w:rsid w:val="00F86EEB"/>
    <w:rsid w:val="00F87885"/>
    <w:rsid w:val="00F87D43"/>
    <w:rsid w:val="00F906F1"/>
    <w:rsid w:val="00F92692"/>
    <w:rsid w:val="00F95B5F"/>
    <w:rsid w:val="00FA045E"/>
    <w:rsid w:val="00FA203D"/>
    <w:rsid w:val="00FA462B"/>
    <w:rsid w:val="00FA60CC"/>
    <w:rsid w:val="00FA6118"/>
    <w:rsid w:val="00FA6661"/>
    <w:rsid w:val="00FB0FBC"/>
    <w:rsid w:val="00FB32C2"/>
    <w:rsid w:val="00FB339E"/>
    <w:rsid w:val="00FB37BB"/>
    <w:rsid w:val="00FB55E8"/>
    <w:rsid w:val="00FB6C7F"/>
    <w:rsid w:val="00FB72AA"/>
    <w:rsid w:val="00FC0A36"/>
    <w:rsid w:val="00FC1055"/>
    <w:rsid w:val="00FC1E53"/>
    <w:rsid w:val="00FC2262"/>
    <w:rsid w:val="00FC43C1"/>
    <w:rsid w:val="00FC479A"/>
    <w:rsid w:val="00FC6938"/>
    <w:rsid w:val="00FC76C8"/>
    <w:rsid w:val="00FD0463"/>
    <w:rsid w:val="00FD0A03"/>
    <w:rsid w:val="00FE0694"/>
    <w:rsid w:val="00FE32AA"/>
    <w:rsid w:val="00FE53F1"/>
    <w:rsid w:val="00FF1766"/>
    <w:rsid w:val="00FF190C"/>
    <w:rsid w:val="00FF2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B855"/>
  <w15:chartTrackingRefBased/>
  <w15:docId w15:val="{C69DC34E-4B9A-41C8-8FDB-0A2E9B06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42BE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qFormat/>
    <w:rsid w:val="007008D3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3842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008D3"/>
    <w:rPr>
      <w:rFonts w:ascii="Bookman Old Style" w:eastAsia="Times New Roman" w:hAnsi="Bookman Old Style" w:cs="Times New Roman"/>
      <w:b/>
      <w:i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7008D3"/>
    <w:pPr>
      <w:spacing w:after="0" w:line="240" w:lineRule="auto"/>
      <w:jc w:val="center"/>
    </w:pPr>
    <w:rPr>
      <w:rFonts w:ascii="Calisto MT" w:eastAsia="Times New Roman" w:hAnsi="Calisto MT" w:cs="Times New Roman"/>
      <w:b/>
      <w:i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41E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Nessunelenco"/>
    <w:rsid w:val="00200758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20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F255DD"/>
    <w:pPr>
      <w:widowControl w:val="0"/>
      <w:suppressAutoHyphens/>
      <w:autoSpaceDN w:val="0"/>
      <w:spacing w:before="280" w:after="280" w:line="240" w:lineRule="auto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06FBB"/>
    <w:rPr>
      <w:color w:val="0563C1" w:themeColor="hyperlink"/>
      <w:u w:val="single"/>
    </w:rPr>
  </w:style>
  <w:style w:type="paragraph" w:styleId="Puntoelenco">
    <w:name w:val="List Bullet"/>
    <w:basedOn w:val="Normale"/>
    <w:uiPriority w:val="99"/>
    <w:unhideWhenUsed/>
    <w:rsid w:val="00F35A17"/>
    <w:pPr>
      <w:numPr>
        <w:numId w:val="2"/>
      </w:numPr>
      <w:contextualSpacing/>
    </w:pPr>
  </w:style>
  <w:style w:type="character" w:customStyle="1" w:styleId="Corpodeltesto2">
    <w:name w:val="Corpo del testo (2)"/>
    <w:qFormat/>
    <w:rsid w:val="00024A75"/>
    <w:rPr>
      <w:rFonts w:ascii="Bookman Old Style" w:eastAsia="Bookman Old Style" w:hAnsi="Bookman Old Style" w:cs="Bookman Old Style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64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4ED8"/>
  </w:style>
  <w:style w:type="paragraph" w:styleId="Pidipagina">
    <w:name w:val="footer"/>
    <w:basedOn w:val="Normale"/>
    <w:link w:val="PidipaginaCarattere"/>
    <w:uiPriority w:val="99"/>
    <w:unhideWhenUsed/>
    <w:rsid w:val="00564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9EC2-772F-4071-9173-BD274066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os Dirigente</dc:creator>
  <cp:keywords/>
  <dc:description/>
  <cp:lastModifiedBy>DE FELICE Umberto</cp:lastModifiedBy>
  <cp:revision>3</cp:revision>
  <cp:lastPrinted>2021-11-05T15:23:00Z</cp:lastPrinted>
  <dcterms:created xsi:type="dcterms:W3CDTF">2021-11-21T15:46:00Z</dcterms:created>
  <dcterms:modified xsi:type="dcterms:W3CDTF">2021-11-21T15:52:00Z</dcterms:modified>
</cp:coreProperties>
</file>